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CCB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8D9FC" wp14:editId="079F7B2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6EF9F0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B774CEB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ACEC051" w14:textId="438F07BA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534D4">
                              <w:rPr>
                                <w:b/>
                                <w:bCs/>
                                <w:lang w:val="pt-BR"/>
                              </w:rPr>
                              <w:t xml:space="preserve">   24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01/2025</w:t>
                            </w:r>
                          </w:p>
                          <w:p w14:paraId="28B4C150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968E464" w14:textId="6D5BEE44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534D4">
                              <w:rPr>
                                <w:b/>
                                <w:bCs/>
                                <w:lang w:val="pt-BR"/>
                              </w:rPr>
                              <w:t xml:space="preserve">   </w:t>
                            </w:r>
                            <w:r w:rsidR="008850B2">
                              <w:rPr>
                                <w:b/>
                                <w:bCs/>
                                <w:lang w:val="pt-BR"/>
                              </w:rPr>
                              <w:t>04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8D9FC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B6EF9F0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B774CEB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ACEC051" w14:textId="438F07BA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534D4">
                        <w:rPr>
                          <w:b/>
                          <w:bCs/>
                          <w:lang w:val="pt-BR"/>
                        </w:rPr>
                        <w:t xml:space="preserve">   24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01/2025</w:t>
                      </w:r>
                    </w:p>
                    <w:p w14:paraId="28B4C150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968E464" w14:textId="6D5BEE44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534D4">
                        <w:rPr>
                          <w:b/>
                          <w:bCs/>
                          <w:lang w:val="pt-BR"/>
                        </w:rPr>
                        <w:t xml:space="preserve">   </w:t>
                      </w:r>
                      <w:r w:rsidR="008850B2">
                        <w:rPr>
                          <w:b/>
                          <w:bCs/>
                          <w:lang w:val="pt-BR"/>
                        </w:rPr>
                        <w:t>04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46282" wp14:editId="3683D8D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B6F8E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769D24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757739E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F54C3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7A29E8" w14:textId="39856ECD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534D4">
                              <w:rPr>
                                <w:lang w:val="pt-BR"/>
                              </w:rPr>
                              <w:t xml:space="preserve">   0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46282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36B6F8E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4769D24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757739E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9F54C3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27A29E8" w14:textId="39856ECD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2534D4">
                        <w:rPr>
                          <w:lang w:val="pt-BR"/>
                        </w:rPr>
                        <w:t xml:space="preserve">   0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1E7F9E" w14:textId="77777777" w:rsidR="00FE0B4E" w:rsidRDefault="00FE0B4E"/>
    <w:p w14:paraId="5412A2E5" w14:textId="77777777" w:rsidR="00FE0B4E" w:rsidRDefault="00FE0B4E"/>
    <w:p w14:paraId="6A000481" w14:textId="77777777" w:rsidR="00FE0B4E" w:rsidRDefault="00FE0B4E"/>
    <w:p w14:paraId="1DB9B67C" w14:textId="77777777" w:rsidR="00FE0B4E" w:rsidRDefault="00FE0B4E"/>
    <w:p w14:paraId="789A82EB" w14:textId="77777777" w:rsidR="00FE0B4E" w:rsidRDefault="00FE0B4E"/>
    <w:p w14:paraId="5A9D6356" w14:textId="77777777" w:rsidR="00FE0B4E" w:rsidRDefault="00FE0B4E"/>
    <w:p w14:paraId="62F8BEB8" w14:textId="77777777" w:rsidR="00FE0B4E" w:rsidRDefault="00FE0B4E"/>
    <w:p w14:paraId="7BB988E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17741" wp14:editId="4DE8F4B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518A5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33F827" w14:textId="006898E6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1C3C8E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FE625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0F6E15" w14:textId="18467B6D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1774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6518A5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133F827" w14:textId="006898E6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1C3C8E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EFE625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00F6E15" w14:textId="18467B6D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C72ED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022B5" wp14:editId="094075FD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4669CC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955854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E6202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76B3BB9" w14:textId="53F067E6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34D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7DF08B8" w14:textId="49B91139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34D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0022B5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354669CC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955854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0E6202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76B3BB9" w14:textId="53F067E6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34D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7DF08B8" w14:textId="49B91139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34D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5CA4E1" w14:textId="77777777" w:rsidR="00FE0B4E" w:rsidRDefault="00FE0B4E"/>
    <w:p w14:paraId="302E1D1D" w14:textId="77777777" w:rsidR="00FE0B4E" w:rsidRDefault="00FE0B4E"/>
    <w:p w14:paraId="741F9F0C" w14:textId="77777777" w:rsidR="00FE0B4E" w:rsidRDefault="00FE0B4E"/>
    <w:p w14:paraId="7C25946E" w14:textId="77777777" w:rsidR="00FE0B4E" w:rsidRDefault="00FE0B4E"/>
    <w:p w14:paraId="48BC3094" w14:textId="77777777" w:rsidR="00FE0B4E" w:rsidRDefault="00FE0B4E"/>
    <w:p w14:paraId="76A077E7" w14:textId="77777777" w:rsidR="00FE0B4E" w:rsidRDefault="00FE0B4E"/>
    <w:p w14:paraId="0524C678" w14:textId="77777777" w:rsidR="00FE0B4E" w:rsidRDefault="00FE0B4E"/>
    <w:p w14:paraId="6EDE8C48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B24AF" wp14:editId="25BB02C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ED490" w14:textId="4209733B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534D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/2025</w:t>
                            </w:r>
                          </w:p>
                          <w:p w14:paraId="6C8D87E1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A2AE5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FB24AF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1DED490" w14:textId="4209733B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534D4" w:rsidRPr="00B75701">
                        <w:rPr>
                          <w:b/>
                          <w:bCs/>
                          <w:lang w:val="pt-BR"/>
                        </w:rPr>
                        <w:t>PROJETO DE LEI Nº 3/2025</w:t>
                      </w:r>
                    </w:p>
                    <w:p w14:paraId="6C8D87E1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CA2AE5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8AA2D" w14:textId="77777777" w:rsidR="006002A3" w:rsidRDefault="006002A3" w:rsidP="0051227D"/>
    <w:p w14:paraId="496582A6" w14:textId="77777777" w:rsidR="005B4199" w:rsidRDefault="005B4199" w:rsidP="0051227D"/>
    <w:p w14:paraId="5651EF46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63E6C" wp14:editId="77757C90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B6C92B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ANTONIO FRANC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63E6C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CB6C92B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ANTONIO FRAN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552986" w14:textId="77777777" w:rsidR="00FE0B4E" w:rsidRDefault="00FE0B4E"/>
    <w:p w14:paraId="7E26AC07" w14:textId="77777777" w:rsidR="00FE0B4E" w:rsidRDefault="00FE0B4E"/>
    <w:p w14:paraId="2CA28B25" w14:textId="77777777" w:rsidR="00FE0B4E" w:rsidRDefault="00FE0B4E"/>
    <w:p w14:paraId="72C0D4FE" w14:textId="77777777" w:rsidR="00FE0B4E" w:rsidRDefault="00FE0B4E"/>
    <w:p w14:paraId="6AB80A35" w14:textId="77777777" w:rsidR="00FE0B4E" w:rsidRDefault="00FE0B4E"/>
    <w:p w14:paraId="316C8FDC" w14:textId="77777777" w:rsidR="00FE0B4E" w:rsidRDefault="00FE0B4E" w:rsidP="00C34181">
      <w:pPr>
        <w:tabs>
          <w:tab w:val="left" w:pos="142"/>
        </w:tabs>
      </w:pPr>
    </w:p>
    <w:p w14:paraId="2CD7C76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89D84" wp14:editId="23FFBEE0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7D11FA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2278ADA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206774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4 de jan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D1BC854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DE0F296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89D84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3D7D11FA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2278ADA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206774E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4 de jan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D1BC854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DE0F296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A5CD6" wp14:editId="30D83FD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D06294" w14:textId="47AE285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534D4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NO CALENDÁRIO OFICIAL DO MUNICÍPIO DE MOGI MIRIM O “O DIA DO INSANOS MOTO CLUBE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A5CD6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32D06294" w14:textId="47AE285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2534D4" w:rsidRPr="00B75701">
                        <w:rPr>
                          <w:b/>
                          <w:bCs/>
                          <w:lang w:val="pt-BR"/>
                        </w:rPr>
                        <w:t>INSTITUI NO CALENDÁRIO OFICIAL DO MUNICÍPIO DE MOGI MIRIM O “O DIA DO INSANOS MOTO CLUBE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40F6" w14:textId="77777777" w:rsidR="0075011C" w:rsidRDefault="0075011C">
      <w:r>
        <w:separator/>
      </w:r>
    </w:p>
  </w:endnote>
  <w:endnote w:type="continuationSeparator" w:id="0">
    <w:p w14:paraId="409A77B8" w14:textId="77777777" w:rsidR="0075011C" w:rsidRDefault="0075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4237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19C44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F542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0AD6C" w14:textId="77777777" w:rsidR="0075011C" w:rsidRDefault="0075011C">
      <w:r>
        <w:separator/>
      </w:r>
    </w:p>
  </w:footnote>
  <w:footnote w:type="continuationSeparator" w:id="0">
    <w:p w14:paraId="67BE8B9F" w14:textId="77777777" w:rsidR="0075011C" w:rsidRDefault="0075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46F02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CCEE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B5BC9" wp14:editId="07CCF8BA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13CE2" w14:textId="6B6C56A6" w:rsidR="00B10E39" w:rsidRPr="00913F63" w:rsidRDefault="00000000">
                          <w:pPr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 xml:space="preserve">Proc. </w:t>
                          </w:r>
                          <w:proofErr w:type="gramStart"/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="00913F63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="00913F63" w:rsidRPr="00913F63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3</w:t>
                          </w:r>
                          <w:proofErr w:type="gramEnd"/>
                          <w:r w:rsidR="00913F63" w:rsidRPr="00913F63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/2025</w:t>
                          </w:r>
                        </w:p>
                        <w:p w14:paraId="424999E5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B5BC9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5AC13CE2" w14:textId="6B6C56A6" w:rsidR="00B10E39" w:rsidRPr="00913F63" w:rsidRDefault="00000000">
                    <w:pPr>
                      <w:rPr>
                        <w:b/>
                        <w:bCs/>
                        <w:u w:val="single"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 xml:space="preserve">Proc. </w:t>
                    </w:r>
                    <w:proofErr w:type="gramStart"/>
                    <w:r w:rsidRPr="00B10E39">
                      <w:rPr>
                        <w:b/>
                        <w:bCs/>
                        <w:lang w:val="pt-BR"/>
                      </w:rPr>
                      <w:t>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="00913F63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="00913F63" w:rsidRPr="00913F63">
                      <w:rPr>
                        <w:b/>
                        <w:bCs/>
                        <w:u w:val="single"/>
                        <w:lang w:val="pt-BR"/>
                      </w:rPr>
                      <w:t>03</w:t>
                    </w:r>
                    <w:proofErr w:type="gramEnd"/>
                    <w:r w:rsidR="00913F63" w:rsidRPr="00913F63">
                      <w:rPr>
                        <w:b/>
                        <w:bCs/>
                        <w:u w:val="single"/>
                        <w:lang w:val="pt-BR"/>
                      </w:rPr>
                      <w:t>/2025</w:t>
                    </w:r>
                  </w:p>
                  <w:p w14:paraId="424999E5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D6EAEB7" wp14:editId="7A3196B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4BCCA791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05454F1B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EF861B9" w14:textId="77777777" w:rsidR="00FE0B4E" w:rsidRDefault="00000000">
    <w:pPr>
      <w:pStyle w:val="Cabealho"/>
    </w:pPr>
    <w:r>
      <w:tab/>
    </w:r>
    <w:r>
      <w:tab/>
    </w:r>
  </w:p>
  <w:p w14:paraId="29C9E8C6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CC64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534D4"/>
    <w:rsid w:val="002761DE"/>
    <w:rsid w:val="002A6107"/>
    <w:rsid w:val="002A6632"/>
    <w:rsid w:val="002B3CA0"/>
    <w:rsid w:val="00323992"/>
    <w:rsid w:val="003312A1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A7554"/>
    <w:rsid w:val="007415EE"/>
    <w:rsid w:val="0075011C"/>
    <w:rsid w:val="007B0500"/>
    <w:rsid w:val="00837CEB"/>
    <w:rsid w:val="0085781E"/>
    <w:rsid w:val="008850B2"/>
    <w:rsid w:val="00896B4C"/>
    <w:rsid w:val="008B2987"/>
    <w:rsid w:val="00913F63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C7E84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57C9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3</cp:revision>
  <cp:lastPrinted>2025-01-24T17:58:00Z</cp:lastPrinted>
  <dcterms:created xsi:type="dcterms:W3CDTF">2023-08-25T16:52:00Z</dcterms:created>
  <dcterms:modified xsi:type="dcterms:W3CDTF">2025-01-24T17:59:00Z</dcterms:modified>
</cp:coreProperties>
</file>